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81EA8" w14:textId="3B96742A" w:rsidR="00A664AB" w:rsidRDefault="00A664AB">
      <w:pPr>
        <w:rPr>
          <w:rFonts w:asciiTheme="minorHAnsi" w:hAnsiTheme="minorHAnsi" w:cs="Arial"/>
          <w:color w:val="000000" w:themeColor="text1"/>
          <w:sz w:val="23"/>
          <w:szCs w:val="23"/>
          <w:lang w:val="pt-BR"/>
        </w:rPr>
      </w:pPr>
    </w:p>
    <w:p w14:paraId="74B4C9BD" w14:textId="45F43B33" w:rsidR="00A45220" w:rsidRPr="00282669" w:rsidRDefault="00A45220" w:rsidP="00282669">
      <w:pPr>
        <w:spacing w:line="276" w:lineRule="auto"/>
        <w:jc w:val="right"/>
        <w:rPr>
          <w:rFonts w:asciiTheme="minorHAnsi" w:hAnsiTheme="minorHAnsi" w:cs="Arial"/>
          <w:color w:val="000000" w:themeColor="text1"/>
          <w:sz w:val="23"/>
          <w:szCs w:val="23"/>
          <w:lang w:val="pt-BR"/>
        </w:rPr>
      </w:pPr>
      <w:r w:rsidRPr="00296FAB">
        <w:rPr>
          <w:rFonts w:asciiTheme="minorHAnsi" w:hAnsiTheme="minorHAnsi" w:cs="Arial"/>
          <w:b/>
          <w:bCs/>
          <w:color w:val="000000" w:themeColor="text1"/>
          <w:sz w:val="23"/>
          <w:szCs w:val="23"/>
          <w:lang w:val="pt-BR"/>
        </w:rPr>
        <w:t>PROGRAMA DE APOIO À DIVU</w:t>
      </w:r>
      <w:r w:rsidR="00A66E6B" w:rsidRPr="00296FAB">
        <w:rPr>
          <w:rFonts w:asciiTheme="minorHAnsi" w:hAnsiTheme="minorHAnsi" w:cs="Arial"/>
          <w:b/>
          <w:bCs/>
          <w:color w:val="000000" w:themeColor="text1"/>
          <w:sz w:val="23"/>
          <w:szCs w:val="23"/>
          <w:lang w:val="pt-BR"/>
        </w:rPr>
        <w:t xml:space="preserve">LGAÇÃO DA PRODUÇÃO </w:t>
      </w:r>
      <w:r w:rsidR="00F93732" w:rsidRPr="00296FAB">
        <w:rPr>
          <w:rFonts w:asciiTheme="minorHAnsi" w:hAnsiTheme="minorHAnsi" w:cs="Arial"/>
          <w:b/>
          <w:bCs/>
          <w:color w:val="000000" w:themeColor="text1"/>
          <w:sz w:val="23"/>
          <w:szCs w:val="23"/>
          <w:lang w:val="pt-BR"/>
        </w:rPr>
        <w:t>INTELECTUAL PRODIP</w:t>
      </w:r>
    </w:p>
    <w:p w14:paraId="28AA1E79" w14:textId="77777777" w:rsidR="009F54D9" w:rsidRDefault="009F54D9" w:rsidP="00F36803">
      <w:pPr>
        <w:spacing w:line="276" w:lineRule="auto"/>
        <w:jc w:val="center"/>
        <w:rPr>
          <w:rFonts w:asciiTheme="minorHAnsi" w:hAnsiTheme="minorHAnsi" w:cs="Arial"/>
          <w:b/>
          <w:bCs/>
          <w:color w:val="000000" w:themeColor="text1"/>
          <w:sz w:val="23"/>
          <w:szCs w:val="23"/>
          <w:lang w:val="pt-BR"/>
        </w:rPr>
      </w:pPr>
    </w:p>
    <w:p w14:paraId="18F8024F" w14:textId="62B597F4" w:rsidR="009F54D9" w:rsidRPr="009F54D9" w:rsidRDefault="009F54D9" w:rsidP="00F36803">
      <w:pPr>
        <w:spacing w:line="276" w:lineRule="auto"/>
        <w:jc w:val="center"/>
        <w:rPr>
          <w:rFonts w:asciiTheme="minorHAnsi" w:hAnsiTheme="minorHAnsi" w:cs="Arial"/>
          <w:b/>
          <w:bCs/>
          <w:color w:val="000000" w:themeColor="text1"/>
          <w:sz w:val="23"/>
          <w:szCs w:val="23"/>
          <w:lang w:val="pt-BR"/>
        </w:rPr>
      </w:pPr>
      <w:r>
        <w:rPr>
          <w:rFonts w:asciiTheme="minorHAnsi" w:hAnsiTheme="minorHAnsi" w:cs="Arial"/>
          <w:b/>
          <w:bCs/>
          <w:color w:val="000000" w:themeColor="text1"/>
          <w:sz w:val="23"/>
          <w:szCs w:val="23"/>
          <w:lang w:val="pt-BR"/>
        </w:rPr>
        <w:t>SOLICITAÇÃO DE PARTICIPAÇÃO EM EVENTO CIENTÍFICO, TECNOLÓGICO E ARTÍSTICO-CULTURAL</w:t>
      </w:r>
    </w:p>
    <w:p w14:paraId="56AC4D5F" w14:textId="6B935237" w:rsidR="00A45220" w:rsidRDefault="00A45220" w:rsidP="00F36803">
      <w:pPr>
        <w:spacing w:line="276" w:lineRule="auto"/>
        <w:jc w:val="center"/>
        <w:rPr>
          <w:rFonts w:asciiTheme="minorHAnsi" w:hAnsiTheme="minorHAnsi" w:cs="Arial"/>
          <w:b/>
          <w:color w:val="000000" w:themeColor="text1"/>
          <w:sz w:val="23"/>
          <w:szCs w:val="23"/>
          <w:lang w:val="pt-BR"/>
        </w:rPr>
      </w:pPr>
      <w:r w:rsidRPr="00296FAB">
        <w:rPr>
          <w:rFonts w:asciiTheme="minorHAnsi" w:hAnsiTheme="minorHAnsi" w:cs="Arial"/>
          <w:b/>
          <w:color w:val="000000" w:themeColor="text1"/>
          <w:sz w:val="23"/>
          <w:szCs w:val="23"/>
          <w:lang w:val="pt-BR"/>
        </w:rPr>
        <w:t>FICHA DE INSCRIÇÃO</w:t>
      </w:r>
      <w:r w:rsidR="009F54D9">
        <w:rPr>
          <w:rFonts w:asciiTheme="minorHAnsi" w:hAnsiTheme="minorHAnsi" w:cs="Arial"/>
          <w:b/>
          <w:color w:val="000000" w:themeColor="text1"/>
          <w:sz w:val="23"/>
          <w:szCs w:val="23"/>
          <w:lang w:val="pt-BR"/>
        </w:rPr>
        <w:t xml:space="preserve"> (ANEXO I)</w:t>
      </w:r>
    </w:p>
    <w:p w14:paraId="0DC5FB60" w14:textId="3BE93357" w:rsidR="009F54D9" w:rsidRDefault="009F54D9" w:rsidP="00F36803">
      <w:pPr>
        <w:spacing w:line="276" w:lineRule="auto"/>
        <w:jc w:val="center"/>
        <w:rPr>
          <w:rFonts w:asciiTheme="minorHAnsi" w:hAnsiTheme="minorHAnsi" w:cs="Arial"/>
          <w:b/>
          <w:color w:val="000000" w:themeColor="text1"/>
          <w:sz w:val="23"/>
          <w:szCs w:val="23"/>
          <w:lang w:val="pt-BR"/>
        </w:rPr>
      </w:pPr>
      <w:bookmarkStart w:id="0" w:name="_GoBack"/>
      <w:bookmarkEnd w:id="0"/>
    </w:p>
    <w:p w14:paraId="7C63620D" w14:textId="77777777" w:rsidR="00E71E1C" w:rsidRDefault="00E71E1C" w:rsidP="00F36803">
      <w:pPr>
        <w:spacing w:line="276" w:lineRule="auto"/>
        <w:jc w:val="center"/>
        <w:rPr>
          <w:rFonts w:asciiTheme="minorHAnsi" w:hAnsiTheme="minorHAnsi" w:cs="Arial"/>
          <w:b/>
          <w:color w:val="000000" w:themeColor="text1"/>
          <w:sz w:val="23"/>
          <w:szCs w:val="23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374"/>
      </w:tblGrid>
      <w:tr w:rsidR="009F54D9" w14:paraId="734C0682" w14:textId="77777777" w:rsidTr="008E2CFB">
        <w:tc>
          <w:tcPr>
            <w:tcW w:w="2830" w:type="dxa"/>
          </w:tcPr>
          <w:p w14:paraId="1FFE8727" w14:textId="51A1FABE" w:rsidR="009F54D9" w:rsidRPr="008E2CFB" w:rsidRDefault="009F54D9" w:rsidP="00E71E1C">
            <w:pPr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</w:pPr>
            <w:r w:rsidRPr="008E2CFB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>Candidato(a)</w:t>
            </w:r>
          </w:p>
        </w:tc>
        <w:tc>
          <w:tcPr>
            <w:tcW w:w="6374" w:type="dxa"/>
          </w:tcPr>
          <w:p w14:paraId="02939872" w14:textId="77777777" w:rsidR="009F54D9" w:rsidRDefault="009F54D9" w:rsidP="00F36803">
            <w:pPr>
              <w:spacing w:line="276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  <w:lang w:val="pt-BR"/>
              </w:rPr>
            </w:pPr>
          </w:p>
        </w:tc>
      </w:tr>
      <w:tr w:rsidR="009F54D9" w14:paraId="5E15578E" w14:textId="77777777" w:rsidTr="008E2CFB">
        <w:tc>
          <w:tcPr>
            <w:tcW w:w="2830" w:type="dxa"/>
          </w:tcPr>
          <w:p w14:paraId="46A292CE" w14:textId="4E1D2C21" w:rsidR="009F54D9" w:rsidRPr="008E2CFB" w:rsidRDefault="009F54D9" w:rsidP="00E71E1C">
            <w:pPr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</w:pPr>
            <w:r w:rsidRPr="008E2CFB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>Departamento</w:t>
            </w:r>
          </w:p>
        </w:tc>
        <w:tc>
          <w:tcPr>
            <w:tcW w:w="6374" w:type="dxa"/>
          </w:tcPr>
          <w:p w14:paraId="65E6B0B1" w14:textId="77777777" w:rsidR="009F54D9" w:rsidRDefault="009F54D9" w:rsidP="00F36803">
            <w:pPr>
              <w:spacing w:line="276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  <w:lang w:val="pt-BR"/>
              </w:rPr>
            </w:pPr>
          </w:p>
        </w:tc>
      </w:tr>
      <w:tr w:rsidR="009F54D9" w14:paraId="5762F060" w14:textId="77777777" w:rsidTr="008E2CFB">
        <w:tc>
          <w:tcPr>
            <w:tcW w:w="2830" w:type="dxa"/>
          </w:tcPr>
          <w:p w14:paraId="73CCD9F2" w14:textId="5032D769" w:rsidR="009F54D9" w:rsidRPr="008E2CFB" w:rsidRDefault="009F54D9" w:rsidP="00E71E1C">
            <w:pPr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</w:pPr>
            <w:r w:rsidRPr="008E2CFB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>Nome do evento</w:t>
            </w:r>
          </w:p>
        </w:tc>
        <w:tc>
          <w:tcPr>
            <w:tcW w:w="6374" w:type="dxa"/>
          </w:tcPr>
          <w:p w14:paraId="14D20051" w14:textId="77777777" w:rsidR="009F54D9" w:rsidRDefault="009F54D9" w:rsidP="00F36803">
            <w:pPr>
              <w:spacing w:line="276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  <w:lang w:val="pt-BR"/>
              </w:rPr>
            </w:pPr>
          </w:p>
        </w:tc>
      </w:tr>
      <w:tr w:rsidR="009F54D9" w14:paraId="18BF6B0E" w14:textId="77777777" w:rsidTr="008E2CFB">
        <w:tc>
          <w:tcPr>
            <w:tcW w:w="2830" w:type="dxa"/>
          </w:tcPr>
          <w:p w14:paraId="09AC819F" w14:textId="497EC6CA" w:rsidR="009F54D9" w:rsidRPr="008E2CFB" w:rsidRDefault="009F54D9" w:rsidP="00E71E1C">
            <w:pPr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</w:pPr>
            <w:r w:rsidRPr="008E2CFB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>Período do evento</w:t>
            </w:r>
          </w:p>
        </w:tc>
        <w:tc>
          <w:tcPr>
            <w:tcW w:w="6374" w:type="dxa"/>
          </w:tcPr>
          <w:p w14:paraId="39F57612" w14:textId="77777777" w:rsidR="009F54D9" w:rsidRDefault="009F54D9" w:rsidP="00F36803">
            <w:pPr>
              <w:spacing w:line="276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  <w:lang w:val="pt-BR"/>
              </w:rPr>
            </w:pPr>
          </w:p>
        </w:tc>
      </w:tr>
      <w:tr w:rsidR="009F54D9" w14:paraId="34A7E953" w14:textId="77777777" w:rsidTr="008E2CFB">
        <w:tc>
          <w:tcPr>
            <w:tcW w:w="2830" w:type="dxa"/>
          </w:tcPr>
          <w:p w14:paraId="027ABBC0" w14:textId="2870381E" w:rsidR="009F54D9" w:rsidRPr="008E2CFB" w:rsidRDefault="009F54D9" w:rsidP="00E71E1C">
            <w:pPr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</w:pPr>
            <w:r w:rsidRPr="008E2CFB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>Local do evento</w:t>
            </w:r>
          </w:p>
        </w:tc>
        <w:tc>
          <w:tcPr>
            <w:tcW w:w="6374" w:type="dxa"/>
          </w:tcPr>
          <w:p w14:paraId="3981690D" w14:textId="77777777" w:rsidR="009F54D9" w:rsidRDefault="009F54D9" w:rsidP="00F36803">
            <w:pPr>
              <w:spacing w:line="276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  <w:lang w:val="pt-BR"/>
              </w:rPr>
            </w:pPr>
          </w:p>
        </w:tc>
      </w:tr>
      <w:tr w:rsidR="00E71E1C" w14:paraId="47541D88" w14:textId="77777777" w:rsidTr="008E2CFB">
        <w:tc>
          <w:tcPr>
            <w:tcW w:w="2830" w:type="dxa"/>
          </w:tcPr>
          <w:p w14:paraId="68878C68" w14:textId="744CA435" w:rsidR="00E71E1C" w:rsidRPr="008E2CFB" w:rsidRDefault="00E71E1C" w:rsidP="00E71E1C">
            <w:pPr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</w:pPr>
            <w:r w:rsidRPr="008E2CFB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>Associação científica promotora</w:t>
            </w:r>
          </w:p>
        </w:tc>
        <w:tc>
          <w:tcPr>
            <w:tcW w:w="6374" w:type="dxa"/>
          </w:tcPr>
          <w:p w14:paraId="33225643" w14:textId="77777777" w:rsidR="00E71E1C" w:rsidRDefault="00E71E1C" w:rsidP="00F36803">
            <w:pPr>
              <w:spacing w:line="276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  <w:lang w:val="pt-BR"/>
              </w:rPr>
            </w:pPr>
          </w:p>
        </w:tc>
      </w:tr>
      <w:tr w:rsidR="00E71E1C" w:rsidRPr="00D655EB" w14:paraId="07C5E352" w14:textId="77777777" w:rsidTr="008E2CFB">
        <w:tc>
          <w:tcPr>
            <w:tcW w:w="2830" w:type="dxa"/>
          </w:tcPr>
          <w:p w14:paraId="2F83001E" w14:textId="6C2754B2" w:rsidR="00E71E1C" w:rsidRPr="008E2CFB" w:rsidRDefault="00E71E1C" w:rsidP="00E71E1C">
            <w:pPr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</w:pPr>
            <w:r w:rsidRPr="008E2CFB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>Título do(s) trabalho(s) aceito(s)</w:t>
            </w:r>
          </w:p>
        </w:tc>
        <w:tc>
          <w:tcPr>
            <w:tcW w:w="6374" w:type="dxa"/>
          </w:tcPr>
          <w:p w14:paraId="4FA854B1" w14:textId="77777777" w:rsidR="00E71E1C" w:rsidRDefault="00E71E1C" w:rsidP="00F36803">
            <w:pPr>
              <w:spacing w:line="276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3"/>
                <w:szCs w:val="23"/>
                <w:lang w:val="pt-BR"/>
              </w:rPr>
            </w:pPr>
          </w:p>
        </w:tc>
      </w:tr>
      <w:tr w:rsidR="009F54D9" w:rsidRPr="00D655EB" w14:paraId="3F83F98B" w14:textId="77777777" w:rsidTr="008E2CFB">
        <w:tc>
          <w:tcPr>
            <w:tcW w:w="2830" w:type="dxa"/>
            <w:vAlign w:val="center"/>
          </w:tcPr>
          <w:p w14:paraId="28AED837" w14:textId="1DF99EA3" w:rsidR="009F54D9" w:rsidRPr="008E2CFB" w:rsidRDefault="009F54D9" w:rsidP="00E71E1C">
            <w:pPr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</w:pPr>
            <w:r w:rsidRPr="008E2CFB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>Apoio financeiro concedido por agência de fomento?</w:t>
            </w:r>
          </w:p>
        </w:tc>
        <w:tc>
          <w:tcPr>
            <w:tcW w:w="6374" w:type="dxa"/>
          </w:tcPr>
          <w:p w14:paraId="77F50709" w14:textId="2F4C551D" w:rsidR="009F54D9" w:rsidRPr="00E71E1C" w:rsidRDefault="009F54D9" w:rsidP="009F54D9">
            <w:pPr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</w:pPr>
            <w:proofErr w:type="gramStart"/>
            <w:r w:rsidRPr="00E71E1C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 xml:space="preserve">(  </w:t>
            </w:r>
            <w:proofErr w:type="gramEnd"/>
            <w:r w:rsidRPr="00E71E1C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 xml:space="preserve"> ) Sim                 </w:t>
            </w:r>
            <w:r w:rsidR="008E2CFB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 xml:space="preserve">            </w:t>
            </w:r>
            <w:r w:rsidRPr="00E71E1C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 xml:space="preserve"> (   ) Não</w:t>
            </w:r>
          </w:p>
          <w:p w14:paraId="56A97F42" w14:textId="0E99B300" w:rsidR="009F54D9" w:rsidRPr="00E71E1C" w:rsidRDefault="00E71E1C" w:rsidP="009F54D9">
            <w:pPr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>Nome da a</w:t>
            </w:r>
            <w:r w:rsidR="009F54D9" w:rsidRPr="00E71E1C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>gência:</w:t>
            </w:r>
          </w:p>
        </w:tc>
      </w:tr>
      <w:tr w:rsidR="009F54D9" w14:paraId="74064A98" w14:textId="77777777" w:rsidTr="008E2CFB">
        <w:tc>
          <w:tcPr>
            <w:tcW w:w="2830" w:type="dxa"/>
            <w:vAlign w:val="center"/>
          </w:tcPr>
          <w:p w14:paraId="450918EC" w14:textId="7B461FB2" w:rsidR="009F54D9" w:rsidRPr="008E2CFB" w:rsidRDefault="009F54D9" w:rsidP="00E71E1C">
            <w:pPr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</w:pPr>
            <w:r w:rsidRPr="008E2CFB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>Recursos solicitados</w:t>
            </w:r>
          </w:p>
        </w:tc>
        <w:tc>
          <w:tcPr>
            <w:tcW w:w="6374" w:type="dxa"/>
          </w:tcPr>
          <w:p w14:paraId="58206A02" w14:textId="699F2477" w:rsidR="009F54D9" w:rsidRPr="00E71E1C" w:rsidRDefault="009F54D9" w:rsidP="009F54D9">
            <w:pPr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</w:pPr>
            <w:proofErr w:type="gramStart"/>
            <w:r w:rsidRPr="00E71E1C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 xml:space="preserve">(  </w:t>
            </w:r>
            <w:proofErr w:type="gramEnd"/>
            <w:r w:rsidRPr="00E71E1C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 xml:space="preserve"> ) Taxa de inscrição. Valor R$: </w:t>
            </w:r>
          </w:p>
          <w:p w14:paraId="7C562E42" w14:textId="77777777" w:rsidR="009F54D9" w:rsidRPr="00E71E1C" w:rsidRDefault="009F54D9" w:rsidP="009F54D9">
            <w:pPr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</w:pPr>
            <w:proofErr w:type="gramStart"/>
            <w:r w:rsidRPr="00E71E1C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 xml:space="preserve">(  </w:t>
            </w:r>
            <w:proofErr w:type="gramEnd"/>
            <w:r w:rsidRPr="00E71E1C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 xml:space="preserve"> ) Diárias </w:t>
            </w:r>
            <w:r w:rsidR="00E71E1C" w:rsidRPr="00E71E1C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>(até 4). Quantidade:</w:t>
            </w:r>
          </w:p>
          <w:p w14:paraId="090DDDE5" w14:textId="250272A1" w:rsidR="00E71E1C" w:rsidRPr="00E71E1C" w:rsidRDefault="00E71E1C" w:rsidP="009F54D9">
            <w:pPr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</w:pPr>
            <w:r w:rsidRPr="00E71E1C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>(   ) Passagens</w:t>
            </w:r>
          </w:p>
        </w:tc>
      </w:tr>
    </w:tbl>
    <w:p w14:paraId="3872E223" w14:textId="31C3C79D" w:rsidR="00E71E1C" w:rsidRPr="00653DE7" w:rsidRDefault="00E71E1C" w:rsidP="008E2CFB">
      <w:pPr>
        <w:jc w:val="both"/>
        <w:rPr>
          <w:rFonts w:asciiTheme="minorHAnsi" w:hAnsiTheme="minorHAnsi"/>
          <w:bCs/>
          <w:color w:val="7F7F7F" w:themeColor="text1" w:themeTint="80"/>
          <w:sz w:val="22"/>
          <w:szCs w:val="22"/>
          <w:lang w:val="pt-BR"/>
        </w:rPr>
      </w:pPr>
      <w:r w:rsidRPr="008E2CFB">
        <w:rPr>
          <w:rFonts w:asciiTheme="minorHAnsi" w:hAnsiTheme="minorHAnsi" w:cs="Arial"/>
          <w:bCs/>
          <w:color w:val="7F7F7F" w:themeColor="text1" w:themeTint="80"/>
          <w:sz w:val="22"/>
          <w:szCs w:val="22"/>
          <w:lang w:val="pt-BR"/>
        </w:rPr>
        <w:t xml:space="preserve">Declaro que </w:t>
      </w:r>
      <w:r w:rsidRPr="00653DE7">
        <w:rPr>
          <w:rFonts w:asciiTheme="minorHAnsi" w:hAnsiTheme="minorHAnsi"/>
          <w:bCs/>
          <w:color w:val="7F7F7F" w:themeColor="text1" w:themeTint="80"/>
          <w:sz w:val="22"/>
          <w:szCs w:val="22"/>
          <w:lang w:val="pt-BR"/>
        </w:rPr>
        <w:t xml:space="preserve">tomei conhecimento do </w:t>
      </w:r>
      <w:r w:rsidR="00653DE7" w:rsidRPr="00653DE7">
        <w:rPr>
          <w:rFonts w:asciiTheme="minorHAnsi" w:hAnsiTheme="minorHAnsi"/>
          <w:bCs/>
          <w:color w:val="7F7F7F" w:themeColor="text1" w:themeTint="80"/>
          <w:sz w:val="22"/>
          <w:szCs w:val="22"/>
          <w:lang w:val="pt-BR"/>
        </w:rPr>
        <w:t>Edital 016</w:t>
      </w:r>
      <w:r w:rsidRPr="00653DE7">
        <w:rPr>
          <w:rFonts w:asciiTheme="minorHAnsi" w:hAnsiTheme="minorHAnsi"/>
          <w:bCs/>
          <w:color w:val="7F7F7F" w:themeColor="text1" w:themeTint="80"/>
          <w:sz w:val="22"/>
          <w:szCs w:val="22"/>
          <w:lang w:val="pt-BR"/>
        </w:rPr>
        <w:t>/2022 PRODIP e estou de acordo com os termos nele contidos, não tendo pendências com o Setor de Compras do CEAD ou com a DPPG quanto à prestação de contas de pedidos concedidos em editais PRODIP anteriores.</w:t>
      </w:r>
    </w:p>
    <w:p w14:paraId="2441C9B7" w14:textId="77777777" w:rsidR="009F54D9" w:rsidRPr="00296FAB" w:rsidRDefault="009F54D9" w:rsidP="00F36803">
      <w:pPr>
        <w:spacing w:line="276" w:lineRule="auto"/>
        <w:jc w:val="center"/>
        <w:rPr>
          <w:rFonts w:asciiTheme="minorHAnsi" w:hAnsiTheme="minorHAnsi" w:cs="Arial"/>
          <w:b/>
          <w:color w:val="000000" w:themeColor="text1"/>
          <w:sz w:val="23"/>
          <w:szCs w:val="23"/>
          <w:lang w:val="pt-BR"/>
        </w:rPr>
      </w:pPr>
    </w:p>
    <w:p w14:paraId="7461DA4D" w14:textId="4BECE556" w:rsidR="00A45220" w:rsidRDefault="00A45220" w:rsidP="00F36803">
      <w:pPr>
        <w:spacing w:line="276" w:lineRule="auto"/>
        <w:rPr>
          <w:rFonts w:asciiTheme="minorHAnsi" w:hAnsiTheme="minorHAnsi" w:cs="Arial"/>
          <w:color w:val="000000" w:themeColor="text1"/>
          <w:sz w:val="23"/>
          <w:szCs w:val="23"/>
          <w:lang w:val="pt-BR"/>
        </w:rPr>
      </w:pPr>
    </w:p>
    <w:p w14:paraId="5A26F32D" w14:textId="77777777" w:rsidR="008E2CFB" w:rsidRPr="00296FAB" w:rsidRDefault="008E2CFB" w:rsidP="00F36803">
      <w:pPr>
        <w:spacing w:line="276" w:lineRule="auto"/>
        <w:rPr>
          <w:rFonts w:asciiTheme="minorHAnsi" w:hAnsiTheme="minorHAnsi" w:cs="Arial"/>
          <w:color w:val="000000" w:themeColor="text1"/>
          <w:sz w:val="23"/>
          <w:szCs w:val="23"/>
          <w:lang w:val="pt-BR"/>
        </w:rPr>
      </w:pPr>
    </w:p>
    <w:p w14:paraId="6900B0B5" w14:textId="0BB57793" w:rsidR="009802DA" w:rsidRPr="00296FAB" w:rsidRDefault="00A45220" w:rsidP="00E71E1C">
      <w:pPr>
        <w:spacing w:line="276" w:lineRule="auto"/>
        <w:rPr>
          <w:rFonts w:asciiTheme="minorHAnsi" w:hAnsiTheme="minorHAnsi" w:cs="Arial"/>
          <w:color w:val="000000" w:themeColor="text1"/>
          <w:sz w:val="23"/>
          <w:szCs w:val="23"/>
          <w:lang w:val="pt-BR"/>
        </w:rPr>
      </w:pPr>
      <w:r w:rsidRPr="00296FAB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>Florianópolis,</w:t>
      </w:r>
      <w:r w:rsidR="00A66E6B" w:rsidRPr="00296FAB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 xml:space="preserve"> </w:t>
      </w:r>
      <w:proofErr w:type="spellStart"/>
      <w:r w:rsidR="00A66E6B" w:rsidRPr="00296FAB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>xx</w:t>
      </w:r>
      <w:proofErr w:type="spellEnd"/>
      <w:r w:rsidR="00A66E6B" w:rsidRPr="00296FAB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 xml:space="preserve"> </w:t>
      </w:r>
      <w:r w:rsidR="009802DA" w:rsidRPr="00296FAB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>de</w:t>
      </w:r>
      <w:r w:rsidR="00A66E6B" w:rsidRPr="00296FAB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 xml:space="preserve"> </w:t>
      </w:r>
      <w:proofErr w:type="spellStart"/>
      <w:r w:rsidR="00A66E6B" w:rsidRPr="00296FAB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>xxxxxx</w:t>
      </w:r>
      <w:proofErr w:type="spellEnd"/>
      <w:r w:rsidR="00A66E6B" w:rsidRPr="00296FAB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 xml:space="preserve"> </w:t>
      </w:r>
      <w:r w:rsidR="009802DA" w:rsidRPr="00296FAB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 xml:space="preserve">de </w:t>
      </w:r>
      <w:r w:rsidR="00191A28" w:rsidRPr="00296FAB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>202</w:t>
      </w:r>
      <w:r w:rsidR="00F93732" w:rsidRPr="00296FAB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>3</w:t>
      </w:r>
      <w:r w:rsidR="00E71E1C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>.</w:t>
      </w:r>
      <w:r w:rsidRPr="00296FAB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 xml:space="preserve">                                   </w:t>
      </w:r>
    </w:p>
    <w:p w14:paraId="47F638C6" w14:textId="77777777" w:rsidR="008E2CFB" w:rsidRDefault="008E2CFB" w:rsidP="00E71E1C">
      <w:pPr>
        <w:spacing w:line="276" w:lineRule="auto"/>
        <w:rPr>
          <w:rFonts w:asciiTheme="minorHAnsi" w:hAnsiTheme="minorHAnsi" w:cs="Arial"/>
          <w:color w:val="000000" w:themeColor="text1"/>
          <w:sz w:val="23"/>
          <w:szCs w:val="23"/>
          <w:lang w:val="pt-BR"/>
        </w:rPr>
      </w:pPr>
    </w:p>
    <w:p w14:paraId="57F6B827" w14:textId="77777777" w:rsidR="00E71E1C" w:rsidRPr="00296FAB" w:rsidRDefault="00E71E1C" w:rsidP="00E71E1C">
      <w:pPr>
        <w:spacing w:line="276" w:lineRule="auto"/>
        <w:rPr>
          <w:rFonts w:asciiTheme="minorHAnsi" w:hAnsiTheme="minorHAnsi" w:cs="Arial"/>
          <w:color w:val="000000" w:themeColor="text1"/>
          <w:sz w:val="23"/>
          <w:szCs w:val="23"/>
          <w:lang w:val="pt-BR"/>
        </w:rPr>
      </w:pPr>
    </w:p>
    <w:p w14:paraId="0A3BF364" w14:textId="7F0CDF90" w:rsidR="00DC4DDC" w:rsidRPr="00E71E1C" w:rsidRDefault="00E71E1C" w:rsidP="00E71E1C">
      <w:pPr>
        <w:spacing w:line="276" w:lineRule="auto"/>
        <w:rPr>
          <w:rFonts w:asciiTheme="minorHAnsi" w:hAnsiTheme="minorHAnsi" w:cs="Arial"/>
          <w:i/>
          <w:iCs/>
          <w:color w:val="000000" w:themeColor="text1"/>
          <w:sz w:val="23"/>
          <w:szCs w:val="23"/>
          <w:lang w:val="pt-BR"/>
        </w:rPr>
      </w:pPr>
      <w:r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 xml:space="preserve">Professor(a) solicitante </w:t>
      </w:r>
      <w:r>
        <w:rPr>
          <w:rFonts w:asciiTheme="minorHAnsi" w:hAnsiTheme="minorHAnsi" w:cs="Arial"/>
          <w:i/>
          <w:iCs/>
          <w:color w:val="000000" w:themeColor="text1"/>
          <w:sz w:val="23"/>
          <w:szCs w:val="23"/>
          <w:lang w:val="pt-BR"/>
        </w:rPr>
        <w:t>[inserir nome]</w:t>
      </w:r>
    </w:p>
    <w:p w14:paraId="38F4E8B8" w14:textId="2DF23656" w:rsidR="008E2CFB" w:rsidRDefault="00E71E1C" w:rsidP="00E71E1C">
      <w:pPr>
        <w:spacing w:line="276" w:lineRule="auto"/>
        <w:rPr>
          <w:rFonts w:asciiTheme="minorHAnsi" w:hAnsiTheme="minorHAnsi" w:cs="Arial"/>
          <w:color w:val="000000" w:themeColor="text1"/>
          <w:sz w:val="23"/>
          <w:szCs w:val="23"/>
          <w:lang w:val="pt-BR"/>
        </w:rPr>
      </w:pPr>
      <w:r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>Inserir a</w:t>
      </w:r>
      <w:r w:rsidR="00A66E6B" w:rsidRPr="00296FAB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>ssinatura</w:t>
      </w:r>
      <w:r w:rsidR="00A45220" w:rsidRPr="00296FAB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 xml:space="preserve"> </w:t>
      </w:r>
      <w:r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 xml:space="preserve">digital </w:t>
      </w:r>
      <w:r w:rsidR="008E2CFB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>–</w:t>
      </w:r>
      <w:r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 xml:space="preserve"> </w:t>
      </w:r>
      <w:proofErr w:type="spellStart"/>
      <w:r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>SGPe</w:t>
      </w:r>
      <w:proofErr w:type="spellEnd"/>
    </w:p>
    <w:p w14:paraId="53C0A0BE" w14:textId="6441A8C3" w:rsidR="008E2CFB" w:rsidRPr="00653DE7" w:rsidRDefault="008E2CFB" w:rsidP="00653DE7">
      <w:pPr>
        <w:rPr>
          <w:rFonts w:asciiTheme="minorHAnsi" w:hAnsiTheme="minorHAnsi" w:cs="Arial"/>
          <w:color w:val="000000" w:themeColor="text1"/>
          <w:sz w:val="23"/>
          <w:szCs w:val="23"/>
          <w:lang w:val="pt-BR"/>
        </w:rPr>
      </w:pPr>
    </w:p>
    <w:sectPr w:rsidR="008E2CFB" w:rsidRPr="00653DE7" w:rsidSect="00A664A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992" w:bottom="1134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FEB90" w14:textId="77777777" w:rsidR="009003EA" w:rsidRDefault="009003EA">
      <w:r>
        <w:separator/>
      </w:r>
    </w:p>
  </w:endnote>
  <w:endnote w:type="continuationSeparator" w:id="0">
    <w:p w14:paraId="2E49A14A" w14:textId="77777777" w:rsidR="009003EA" w:rsidRDefault="0090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5D541" w14:textId="77777777" w:rsidR="009F54D9" w:rsidRDefault="009F54D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62F516" w14:textId="77777777" w:rsidR="009F54D9" w:rsidRDefault="009F54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2A6DF" w14:textId="77777777" w:rsidR="009F54D9" w:rsidRDefault="009F54D9">
    <w:pPr>
      <w:pStyle w:val="Rodap"/>
      <w:framePr w:wrap="around" w:vAnchor="text" w:hAnchor="margin" w:xAlign="center" w:y="1"/>
      <w:rPr>
        <w:rStyle w:val="Nmerodepgina"/>
        <w:sz w:val="16"/>
      </w:rPr>
    </w:pPr>
  </w:p>
  <w:p w14:paraId="7F689CBD" w14:textId="77777777" w:rsidR="009F54D9" w:rsidRDefault="009F54D9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3529B" w14:textId="77777777" w:rsidR="009F54D9" w:rsidRDefault="009F54D9">
    <w:pPr>
      <w:pStyle w:val="Rodap"/>
      <w:jc w:val="right"/>
      <w:rPr>
        <w:b/>
        <w:bCs/>
      </w:rPr>
    </w:pPr>
  </w:p>
  <w:p w14:paraId="536187CB" w14:textId="77777777" w:rsidR="009F54D9" w:rsidRDefault="009F54D9">
    <w:pPr>
      <w:pStyle w:val="Rodap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53861" w14:textId="77777777" w:rsidR="009003EA" w:rsidRDefault="009003EA">
      <w:r>
        <w:separator/>
      </w:r>
    </w:p>
  </w:footnote>
  <w:footnote w:type="continuationSeparator" w:id="0">
    <w:p w14:paraId="6507BBDB" w14:textId="77777777" w:rsidR="009003EA" w:rsidRDefault="00900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66652" w14:textId="77777777" w:rsidR="009F54D9" w:rsidRDefault="009F54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F65C1" w14:textId="77777777" w:rsidR="009F54D9" w:rsidRDefault="009F54D9" w:rsidP="00A66E6B">
    <w:pPr>
      <w:pStyle w:val="Cabealho"/>
      <w:ind w:left="-1418"/>
    </w:pPr>
    <w:r w:rsidRPr="00A66E6B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45F5A6AD" wp14:editId="27B91BF4">
          <wp:simplePos x="0" y="0"/>
          <wp:positionH relativeFrom="column">
            <wp:posOffset>-399415</wp:posOffset>
          </wp:positionH>
          <wp:positionV relativeFrom="paragraph">
            <wp:posOffset>-173355</wp:posOffset>
          </wp:positionV>
          <wp:extent cx="2847975" cy="802005"/>
          <wp:effectExtent l="0" t="0" r="0" b="0"/>
          <wp:wrapSquare wrapText="bothSides"/>
          <wp:docPr id="1" name="Imagem 1" descr="C:\Users\055809~1\AppData\Local\Temp\7zO837428A8\Marca CEAD Horizontal Assinatura 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55809~1\AppData\Local\Temp\7zO837428A8\Marca CEAD Horizontal Assinatura 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left" w:leader="none"/>
    </w:r>
  </w:p>
  <w:p w14:paraId="7AFF8470" w14:textId="77777777" w:rsidR="009F54D9" w:rsidRDefault="009F54D9" w:rsidP="00DE0715">
    <w:pPr>
      <w:pStyle w:val="Cabealho"/>
    </w:pPr>
    <w:r>
      <w:tab/>
    </w:r>
  </w:p>
  <w:p w14:paraId="3788A909" w14:textId="77777777" w:rsidR="009F54D9" w:rsidRDefault="009F54D9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26123"/>
    <w:multiLevelType w:val="hybridMultilevel"/>
    <w:tmpl w:val="EDA2250E"/>
    <w:lvl w:ilvl="0" w:tplc="01160C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4D76C8"/>
    <w:multiLevelType w:val="hybridMultilevel"/>
    <w:tmpl w:val="1B224690"/>
    <w:lvl w:ilvl="0" w:tplc="24E852AC">
      <w:start w:val="1"/>
      <w:numFmt w:val="lowerLetter"/>
      <w:lvlText w:val="%1)"/>
      <w:lvlJc w:val="left"/>
      <w:pPr>
        <w:ind w:left="35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73" w:hanging="360"/>
      </w:pPr>
    </w:lvl>
    <w:lvl w:ilvl="2" w:tplc="0809001B" w:tentative="1">
      <w:start w:val="1"/>
      <w:numFmt w:val="lowerRoman"/>
      <w:lvlText w:val="%3."/>
      <w:lvlJc w:val="right"/>
      <w:pPr>
        <w:ind w:left="1793" w:hanging="180"/>
      </w:pPr>
    </w:lvl>
    <w:lvl w:ilvl="3" w:tplc="0809000F" w:tentative="1">
      <w:start w:val="1"/>
      <w:numFmt w:val="decimal"/>
      <w:lvlText w:val="%4."/>
      <w:lvlJc w:val="left"/>
      <w:pPr>
        <w:ind w:left="2513" w:hanging="360"/>
      </w:pPr>
    </w:lvl>
    <w:lvl w:ilvl="4" w:tplc="08090019" w:tentative="1">
      <w:start w:val="1"/>
      <w:numFmt w:val="lowerLetter"/>
      <w:lvlText w:val="%5."/>
      <w:lvlJc w:val="left"/>
      <w:pPr>
        <w:ind w:left="3233" w:hanging="360"/>
      </w:pPr>
    </w:lvl>
    <w:lvl w:ilvl="5" w:tplc="0809001B" w:tentative="1">
      <w:start w:val="1"/>
      <w:numFmt w:val="lowerRoman"/>
      <w:lvlText w:val="%6."/>
      <w:lvlJc w:val="right"/>
      <w:pPr>
        <w:ind w:left="3953" w:hanging="180"/>
      </w:pPr>
    </w:lvl>
    <w:lvl w:ilvl="6" w:tplc="0809000F" w:tentative="1">
      <w:start w:val="1"/>
      <w:numFmt w:val="decimal"/>
      <w:lvlText w:val="%7."/>
      <w:lvlJc w:val="left"/>
      <w:pPr>
        <w:ind w:left="4673" w:hanging="360"/>
      </w:pPr>
    </w:lvl>
    <w:lvl w:ilvl="7" w:tplc="08090019" w:tentative="1">
      <w:start w:val="1"/>
      <w:numFmt w:val="lowerLetter"/>
      <w:lvlText w:val="%8."/>
      <w:lvlJc w:val="left"/>
      <w:pPr>
        <w:ind w:left="5393" w:hanging="360"/>
      </w:pPr>
    </w:lvl>
    <w:lvl w:ilvl="8" w:tplc="08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" w15:restartNumberingAfterBreak="0">
    <w:nsid w:val="39B21A73"/>
    <w:multiLevelType w:val="hybridMultilevel"/>
    <w:tmpl w:val="62FE01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67363"/>
    <w:multiLevelType w:val="hybridMultilevel"/>
    <w:tmpl w:val="E2E61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11AA7"/>
    <w:multiLevelType w:val="hybridMultilevel"/>
    <w:tmpl w:val="5F8CD68C"/>
    <w:lvl w:ilvl="0" w:tplc="7B362400">
      <w:start w:val="1"/>
      <w:numFmt w:val="lowerLetter"/>
      <w:lvlText w:val="%1)"/>
      <w:lvlJc w:val="left"/>
      <w:pPr>
        <w:ind w:left="35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73" w:hanging="360"/>
      </w:pPr>
    </w:lvl>
    <w:lvl w:ilvl="2" w:tplc="0809001B" w:tentative="1">
      <w:start w:val="1"/>
      <w:numFmt w:val="lowerRoman"/>
      <w:lvlText w:val="%3."/>
      <w:lvlJc w:val="right"/>
      <w:pPr>
        <w:ind w:left="1793" w:hanging="180"/>
      </w:pPr>
    </w:lvl>
    <w:lvl w:ilvl="3" w:tplc="0809000F" w:tentative="1">
      <w:start w:val="1"/>
      <w:numFmt w:val="decimal"/>
      <w:lvlText w:val="%4."/>
      <w:lvlJc w:val="left"/>
      <w:pPr>
        <w:ind w:left="2513" w:hanging="360"/>
      </w:pPr>
    </w:lvl>
    <w:lvl w:ilvl="4" w:tplc="08090019" w:tentative="1">
      <w:start w:val="1"/>
      <w:numFmt w:val="lowerLetter"/>
      <w:lvlText w:val="%5."/>
      <w:lvlJc w:val="left"/>
      <w:pPr>
        <w:ind w:left="3233" w:hanging="360"/>
      </w:pPr>
    </w:lvl>
    <w:lvl w:ilvl="5" w:tplc="0809001B" w:tentative="1">
      <w:start w:val="1"/>
      <w:numFmt w:val="lowerRoman"/>
      <w:lvlText w:val="%6."/>
      <w:lvlJc w:val="right"/>
      <w:pPr>
        <w:ind w:left="3953" w:hanging="180"/>
      </w:pPr>
    </w:lvl>
    <w:lvl w:ilvl="6" w:tplc="0809000F" w:tentative="1">
      <w:start w:val="1"/>
      <w:numFmt w:val="decimal"/>
      <w:lvlText w:val="%7."/>
      <w:lvlJc w:val="left"/>
      <w:pPr>
        <w:ind w:left="4673" w:hanging="360"/>
      </w:pPr>
    </w:lvl>
    <w:lvl w:ilvl="7" w:tplc="08090019" w:tentative="1">
      <w:start w:val="1"/>
      <w:numFmt w:val="lowerLetter"/>
      <w:lvlText w:val="%8."/>
      <w:lvlJc w:val="left"/>
      <w:pPr>
        <w:ind w:left="5393" w:hanging="360"/>
      </w:pPr>
    </w:lvl>
    <w:lvl w:ilvl="8" w:tplc="08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5" w15:restartNumberingAfterBreak="0">
    <w:nsid w:val="52583E19"/>
    <w:multiLevelType w:val="hybridMultilevel"/>
    <w:tmpl w:val="E592BF96"/>
    <w:lvl w:ilvl="0" w:tplc="9A92463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C07606"/>
    <w:multiLevelType w:val="hybridMultilevel"/>
    <w:tmpl w:val="9368738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ADC011B"/>
    <w:multiLevelType w:val="hybridMultilevel"/>
    <w:tmpl w:val="D57A28F6"/>
    <w:lvl w:ilvl="0" w:tplc="2DDA91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CB045A"/>
    <w:multiLevelType w:val="hybridMultilevel"/>
    <w:tmpl w:val="024EBF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21A2E"/>
    <w:multiLevelType w:val="hybridMultilevel"/>
    <w:tmpl w:val="D0E2FFAC"/>
    <w:lvl w:ilvl="0" w:tplc="2B3AD3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30848"/>
    <w:multiLevelType w:val="hybridMultilevel"/>
    <w:tmpl w:val="52BEC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CB7"/>
    <w:rsid w:val="00003788"/>
    <w:rsid w:val="00010CD7"/>
    <w:rsid w:val="00014CB7"/>
    <w:rsid w:val="00016CB1"/>
    <w:rsid w:val="00037412"/>
    <w:rsid w:val="00037C0C"/>
    <w:rsid w:val="0004032B"/>
    <w:rsid w:val="00065C42"/>
    <w:rsid w:val="000718A5"/>
    <w:rsid w:val="00095640"/>
    <w:rsid w:val="000A46B2"/>
    <w:rsid w:val="000B38C5"/>
    <w:rsid w:val="000C4EA6"/>
    <w:rsid w:val="000D3555"/>
    <w:rsid w:val="000D7B3F"/>
    <w:rsid w:val="000E0CD1"/>
    <w:rsid w:val="000F0E71"/>
    <w:rsid w:val="000F2C5E"/>
    <w:rsid w:val="000F496B"/>
    <w:rsid w:val="000F6BEF"/>
    <w:rsid w:val="000F72BC"/>
    <w:rsid w:val="00101B83"/>
    <w:rsid w:val="00102174"/>
    <w:rsid w:val="00106E4C"/>
    <w:rsid w:val="00111CE1"/>
    <w:rsid w:val="001146AA"/>
    <w:rsid w:val="00125FBB"/>
    <w:rsid w:val="00143DDE"/>
    <w:rsid w:val="00144B6A"/>
    <w:rsid w:val="00163062"/>
    <w:rsid w:val="00180ADD"/>
    <w:rsid w:val="00185DE4"/>
    <w:rsid w:val="00191A28"/>
    <w:rsid w:val="00194651"/>
    <w:rsid w:val="001B48C6"/>
    <w:rsid w:val="001D11F0"/>
    <w:rsid w:val="00242248"/>
    <w:rsid w:val="00247882"/>
    <w:rsid w:val="00266236"/>
    <w:rsid w:val="00266A98"/>
    <w:rsid w:val="00273C44"/>
    <w:rsid w:val="002761D6"/>
    <w:rsid w:val="002776ED"/>
    <w:rsid w:val="00282669"/>
    <w:rsid w:val="002911E4"/>
    <w:rsid w:val="002939E3"/>
    <w:rsid w:val="00296FAB"/>
    <w:rsid w:val="002A344C"/>
    <w:rsid w:val="002A3B0D"/>
    <w:rsid w:val="002A655E"/>
    <w:rsid w:val="002B2643"/>
    <w:rsid w:val="002C2BB6"/>
    <w:rsid w:val="002D6630"/>
    <w:rsid w:val="0033174F"/>
    <w:rsid w:val="00340737"/>
    <w:rsid w:val="00346C92"/>
    <w:rsid w:val="0035788A"/>
    <w:rsid w:val="00357CC2"/>
    <w:rsid w:val="00367AF9"/>
    <w:rsid w:val="0037358D"/>
    <w:rsid w:val="00377261"/>
    <w:rsid w:val="00383172"/>
    <w:rsid w:val="003852B6"/>
    <w:rsid w:val="00386C84"/>
    <w:rsid w:val="00394935"/>
    <w:rsid w:val="00394C85"/>
    <w:rsid w:val="003A6576"/>
    <w:rsid w:val="003B5E78"/>
    <w:rsid w:val="003B7962"/>
    <w:rsid w:val="003C4A2F"/>
    <w:rsid w:val="003D210A"/>
    <w:rsid w:val="003D39DA"/>
    <w:rsid w:val="003F79DC"/>
    <w:rsid w:val="003F7C73"/>
    <w:rsid w:val="0040353A"/>
    <w:rsid w:val="00406CC7"/>
    <w:rsid w:val="004331D5"/>
    <w:rsid w:val="00440E3E"/>
    <w:rsid w:val="00466F4C"/>
    <w:rsid w:val="00472872"/>
    <w:rsid w:val="004950C6"/>
    <w:rsid w:val="004A124D"/>
    <w:rsid w:val="004A3F50"/>
    <w:rsid w:val="004B2E77"/>
    <w:rsid w:val="004C01F3"/>
    <w:rsid w:val="004C6D0B"/>
    <w:rsid w:val="004C6E78"/>
    <w:rsid w:val="004D5628"/>
    <w:rsid w:val="005148EA"/>
    <w:rsid w:val="005471AE"/>
    <w:rsid w:val="00585A66"/>
    <w:rsid w:val="00585B69"/>
    <w:rsid w:val="005873AD"/>
    <w:rsid w:val="005B19AC"/>
    <w:rsid w:val="005C555B"/>
    <w:rsid w:val="005D6314"/>
    <w:rsid w:val="005F43D9"/>
    <w:rsid w:val="006103BA"/>
    <w:rsid w:val="00616E4D"/>
    <w:rsid w:val="006409C8"/>
    <w:rsid w:val="006440CF"/>
    <w:rsid w:val="006457B8"/>
    <w:rsid w:val="00645818"/>
    <w:rsid w:val="00646F8A"/>
    <w:rsid w:val="0065246C"/>
    <w:rsid w:val="00653DE7"/>
    <w:rsid w:val="0065685F"/>
    <w:rsid w:val="00661995"/>
    <w:rsid w:val="00680B27"/>
    <w:rsid w:val="00681F57"/>
    <w:rsid w:val="006A7318"/>
    <w:rsid w:val="006C7D38"/>
    <w:rsid w:val="006D0347"/>
    <w:rsid w:val="006D3369"/>
    <w:rsid w:val="006D3906"/>
    <w:rsid w:val="006D46C2"/>
    <w:rsid w:val="006E7610"/>
    <w:rsid w:val="00703BEB"/>
    <w:rsid w:val="00712A7E"/>
    <w:rsid w:val="007167CE"/>
    <w:rsid w:val="00717E55"/>
    <w:rsid w:val="007216D1"/>
    <w:rsid w:val="00726699"/>
    <w:rsid w:val="007351CC"/>
    <w:rsid w:val="00736116"/>
    <w:rsid w:val="00740C7B"/>
    <w:rsid w:val="00745C2F"/>
    <w:rsid w:val="0075503D"/>
    <w:rsid w:val="007666F0"/>
    <w:rsid w:val="00766803"/>
    <w:rsid w:val="00772800"/>
    <w:rsid w:val="00774C38"/>
    <w:rsid w:val="007874AD"/>
    <w:rsid w:val="00787F94"/>
    <w:rsid w:val="00794510"/>
    <w:rsid w:val="00796246"/>
    <w:rsid w:val="007A25BA"/>
    <w:rsid w:val="007A3AF3"/>
    <w:rsid w:val="007A569F"/>
    <w:rsid w:val="007B26E3"/>
    <w:rsid w:val="007C27DD"/>
    <w:rsid w:val="007D04F4"/>
    <w:rsid w:val="007D60CB"/>
    <w:rsid w:val="007E6EA4"/>
    <w:rsid w:val="007F2411"/>
    <w:rsid w:val="007F43A9"/>
    <w:rsid w:val="007F4A85"/>
    <w:rsid w:val="00813CAA"/>
    <w:rsid w:val="008201DA"/>
    <w:rsid w:val="00824B92"/>
    <w:rsid w:val="00830DCF"/>
    <w:rsid w:val="00833594"/>
    <w:rsid w:val="008336CC"/>
    <w:rsid w:val="0083702E"/>
    <w:rsid w:val="00843C0E"/>
    <w:rsid w:val="00846685"/>
    <w:rsid w:val="008732A2"/>
    <w:rsid w:val="008827D2"/>
    <w:rsid w:val="008930DC"/>
    <w:rsid w:val="00896FEA"/>
    <w:rsid w:val="008977E7"/>
    <w:rsid w:val="008A39E6"/>
    <w:rsid w:val="008B6399"/>
    <w:rsid w:val="008C4D76"/>
    <w:rsid w:val="008D209B"/>
    <w:rsid w:val="008D5988"/>
    <w:rsid w:val="008E2CFB"/>
    <w:rsid w:val="008F3EBC"/>
    <w:rsid w:val="009003EA"/>
    <w:rsid w:val="00941C9C"/>
    <w:rsid w:val="009462EE"/>
    <w:rsid w:val="00956AE0"/>
    <w:rsid w:val="00962E37"/>
    <w:rsid w:val="009802DA"/>
    <w:rsid w:val="009821C4"/>
    <w:rsid w:val="00990798"/>
    <w:rsid w:val="009B02B1"/>
    <w:rsid w:val="009C684D"/>
    <w:rsid w:val="009E1986"/>
    <w:rsid w:val="009E785B"/>
    <w:rsid w:val="009F3097"/>
    <w:rsid w:val="009F54D9"/>
    <w:rsid w:val="009F7B9F"/>
    <w:rsid w:val="00A013CE"/>
    <w:rsid w:val="00A069F5"/>
    <w:rsid w:val="00A07E53"/>
    <w:rsid w:val="00A45039"/>
    <w:rsid w:val="00A45220"/>
    <w:rsid w:val="00A56B82"/>
    <w:rsid w:val="00A62D82"/>
    <w:rsid w:val="00A664AB"/>
    <w:rsid w:val="00A669AB"/>
    <w:rsid w:val="00A66E6B"/>
    <w:rsid w:val="00A74280"/>
    <w:rsid w:val="00A800D3"/>
    <w:rsid w:val="00A976B4"/>
    <w:rsid w:val="00AA4ECF"/>
    <w:rsid w:val="00AE3D26"/>
    <w:rsid w:val="00AF5F4E"/>
    <w:rsid w:val="00B07C3D"/>
    <w:rsid w:val="00B12A5A"/>
    <w:rsid w:val="00B1707B"/>
    <w:rsid w:val="00B6115E"/>
    <w:rsid w:val="00B64CDC"/>
    <w:rsid w:val="00B855FD"/>
    <w:rsid w:val="00BA625A"/>
    <w:rsid w:val="00BA6F17"/>
    <w:rsid w:val="00BA7543"/>
    <w:rsid w:val="00BD2C16"/>
    <w:rsid w:val="00BD579C"/>
    <w:rsid w:val="00BF1C14"/>
    <w:rsid w:val="00BF228F"/>
    <w:rsid w:val="00C22902"/>
    <w:rsid w:val="00C27B3A"/>
    <w:rsid w:val="00C30947"/>
    <w:rsid w:val="00C71B6D"/>
    <w:rsid w:val="00C90D9D"/>
    <w:rsid w:val="00CB4A11"/>
    <w:rsid w:val="00CB6D50"/>
    <w:rsid w:val="00CC7EDF"/>
    <w:rsid w:val="00CD2174"/>
    <w:rsid w:val="00CD2295"/>
    <w:rsid w:val="00CD6B45"/>
    <w:rsid w:val="00CD7C55"/>
    <w:rsid w:val="00D15CCE"/>
    <w:rsid w:val="00D27B99"/>
    <w:rsid w:val="00D35B73"/>
    <w:rsid w:val="00D43CB7"/>
    <w:rsid w:val="00D43F92"/>
    <w:rsid w:val="00D61BEB"/>
    <w:rsid w:val="00D655EB"/>
    <w:rsid w:val="00D73DDA"/>
    <w:rsid w:val="00D768C0"/>
    <w:rsid w:val="00D772BC"/>
    <w:rsid w:val="00D779B6"/>
    <w:rsid w:val="00D80CFE"/>
    <w:rsid w:val="00D911EF"/>
    <w:rsid w:val="00DC4DDC"/>
    <w:rsid w:val="00DD080F"/>
    <w:rsid w:val="00DD102A"/>
    <w:rsid w:val="00DE0715"/>
    <w:rsid w:val="00DE14C1"/>
    <w:rsid w:val="00E00A74"/>
    <w:rsid w:val="00E014A2"/>
    <w:rsid w:val="00E06932"/>
    <w:rsid w:val="00E14477"/>
    <w:rsid w:val="00E1687D"/>
    <w:rsid w:val="00E26A95"/>
    <w:rsid w:val="00E500A8"/>
    <w:rsid w:val="00E53D13"/>
    <w:rsid w:val="00E56AD8"/>
    <w:rsid w:val="00E70D6F"/>
    <w:rsid w:val="00E71E1C"/>
    <w:rsid w:val="00E75DCB"/>
    <w:rsid w:val="00EB107F"/>
    <w:rsid w:val="00EC5D17"/>
    <w:rsid w:val="00EC75A3"/>
    <w:rsid w:val="00ED5B41"/>
    <w:rsid w:val="00ED78DC"/>
    <w:rsid w:val="00EE782E"/>
    <w:rsid w:val="00EF1BD2"/>
    <w:rsid w:val="00EF5BB6"/>
    <w:rsid w:val="00F004CC"/>
    <w:rsid w:val="00F042D7"/>
    <w:rsid w:val="00F10A38"/>
    <w:rsid w:val="00F13188"/>
    <w:rsid w:val="00F1334A"/>
    <w:rsid w:val="00F1707A"/>
    <w:rsid w:val="00F25F58"/>
    <w:rsid w:val="00F306FE"/>
    <w:rsid w:val="00F33D31"/>
    <w:rsid w:val="00F36803"/>
    <w:rsid w:val="00F52F24"/>
    <w:rsid w:val="00F611F0"/>
    <w:rsid w:val="00F62D37"/>
    <w:rsid w:val="00F77B52"/>
    <w:rsid w:val="00F93732"/>
    <w:rsid w:val="00F954BF"/>
    <w:rsid w:val="00F95E5A"/>
    <w:rsid w:val="00FA228E"/>
    <w:rsid w:val="00FA3730"/>
    <w:rsid w:val="00FB3816"/>
    <w:rsid w:val="00FC1473"/>
    <w:rsid w:val="00FE317C"/>
    <w:rsid w:val="00FF065F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BB417"/>
  <w15:chartTrackingRefBased/>
  <w15:docId w15:val="{F344F5E5-802E-491D-95D7-09970E38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803"/>
    <w:rPr>
      <w:sz w:val="24"/>
      <w:szCs w:val="24"/>
      <w:lang w:val="en-GB" w:eastAsia="en-GB"/>
    </w:rPr>
  </w:style>
  <w:style w:type="paragraph" w:styleId="Ttulo1">
    <w:name w:val="heading 1"/>
    <w:basedOn w:val="Normal"/>
    <w:next w:val="Normal"/>
    <w:qFormat/>
    <w:pPr>
      <w:keepNext/>
      <w:spacing w:before="60" w:after="60"/>
      <w:jc w:val="center"/>
      <w:outlineLvl w:val="0"/>
    </w:pPr>
    <w:rPr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character" w:styleId="Hyperlink">
    <w:name w:val="Hyperlink"/>
    <w:rsid w:val="00CC7EDF"/>
    <w:rPr>
      <w:strike w:val="0"/>
      <w:dstrike w:val="0"/>
      <w:color w:val="3333FF"/>
      <w:u w:val="none"/>
      <w:effect w:val="none"/>
    </w:rPr>
  </w:style>
  <w:style w:type="paragraph" w:customStyle="1" w:styleId="contato">
    <w:name w:val="contato"/>
    <w:basedOn w:val="Normal"/>
    <w:rsid w:val="004C6E78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8336CC"/>
    <w:rPr>
      <w:sz w:val="24"/>
      <w:szCs w:val="24"/>
    </w:rPr>
  </w:style>
  <w:style w:type="paragraph" w:customStyle="1" w:styleId="Default">
    <w:name w:val="Default"/>
    <w:rsid w:val="00A4522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A45220"/>
    <w:pPr>
      <w:spacing w:after="120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A45220"/>
    <w:rPr>
      <w:sz w:val="24"/>
    </w:rPr>
  </w:style>
  <w:style w:type="paragraph" w:styleId="Textodebalo">
    <w:name w:val="Balloon Text"/>
    <w:basedOn w:val="Normal"/>
    <w:link w:val="TextodebaloChar"/>
    <w:rsid w:val="00367AF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67AF9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rsid w:val="009F7B9F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contedodatabela0">
    <w:name w:val="contedodatabela"/>
    <w:basedOn w:val="Normal"/>
    <w:rsid w:val="000B38C5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DE0715"/>
    <w:rPr>
      <w:i/>
      <w:iCs/>
    </w:rPr>
  </w:style>
  <w:style w:type="paragraph" w:styleId="PargrafodaLista">
    <w:name w:val="List Paragraph"/>
    <w:basedOn w:val="Normal"/>
    <w:uiPriority w:val="34"/>
    <w:qFormat/>
    <w:rsid w:val="00DE071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B02B1"/>
    <w:rPr>
      <w:color w:val="808080"/>
    </w:rPr>
  </w:style>
  <w:style w:type="paragraph" w:styleId="Reviso">
    <w:name w:val="Revision"/>
    <w:hidden/>
    <w:uiPriority w:val="99"/>
    <w:semiHidden/>
    <w:rsid w:val="00296FAB"/>
    <w:rPr>
      <w:sz w:val="24"/>
      <w:szCs w:val="24"/>
      <w:lang w:val="en-GB" w:eastAsia="en-GB"/>
    </w:rPr>
  </w:style>
  <w:style w:type="table" w:styleId="Tabelacomgrade">
    <w:name w:val="Table Grid"/>
    <w:basedOn w:val="Tabelanormal"/>
    <w:rsid w:val="009F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D3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0D188-5C66-4495-9E2D-91929E2E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15/2008 - DPPG/CEAD/UDESC</vt:lpstr>
      <vt:lpstr>Ofício nº15/2008 - DPPG/CEAD/UDESC</vt:lpstr>
    </vt:vector>
  </TitlesOfParts>
  <Company>udesc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15/2008 - DPPG/CEAD/UDESC</dc:title>
  <dc:subject/>
  <dc:creator>x</dc:creator>
  <cp:keywords/>
  <cp:lastModifiedBy>ANDREI JAN HOFFMANN ULLER</cp:lastModifiedBy>
  <cp:revision>3</cp:revision>
  <cp:lastPrinted>2019-02-13T19:37:00Z</cp:lastPrinted>
  <dcterms:created xsi:type="dcterms:W3CDTF">2022-12-23T16:37:00Z</dcterms:created>
  <dcterms:modified xsi:type="dcterms:W3CDTF">2022-12-2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547767d99f5e232c54bb08e68d8e24e1554ca546cdc12dc6e85bc97c4d74ac</vt:lpwstr>
  </property>
</Properties>
</file>